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12B" w:rsidRPr="000045B8" w:rsidRDefault="00D7212B" w:rsidP="00D7212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045B8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D7212B" w:rsidRPr="000045B8" w:rsidRDefault="00D7212B" w:rsidP="00B2143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045B8">
        <w:rPr>
          <w:rFonts w:ascii="Times New Roman" w:eastAsia="Times New Roman" w:hAnsi="Times New Roman" w:cs="Times New Roman"/>
          <w:lang w:eastAsia="ru-RU"/>
        </w:rPr>
        <w:t> УТВЕРЖДЕНА</w:t>
      </w:r>
      <w:r w:rsidRPr="000045B8">
        <w:rPr>
          <w:rFonts w:ascii="Times New Roman" w:eastAsia="Times New Roman" w:hAnsi="Times New Roman" w:cs="Times New Roman"/>
          <w:lang w:eastAsia="ru-RU"/>
        </w:rPr>
        <w:br/>
      </w:r>
      <w:hyperlink r:id="rId5" w:anchor="/document/71743530/entry/0" w:history="1">
        <w:r w:rsidRPr="000045B8">
          <w:rPr>
            <w:rFonts w:ascii="Times New Roman" w:eastAsia="Times New Roman" w:hAnsi="Times New Roman" w:cs="Times New Roman"/>
            <w:lang w:eastAsia="ru-RU"/>
          </w:rPr>
          <w:t>приказом</w:t>
        </w:r>
      </w:hyperlink>
      <w:r w:rsidRPr="000045B8">
        <w:rPr>
          <w:rFonts w:ascii="Times New Roman" w:eastAsia="Times New Roman" w:hAnsi="Times New Roman" w:cs="Times New Roman"/>
          <w:lang w:eastAsia="ru-RU"/>
        </w:rPr>
        <w:t xml:space="preserve"> Министерства строительства</w:t>
      </w:r>
      <w:r w:rsidRPr="000045B8">
        <w:rPr>
          <w:rFonts w:ascii="Times New Roman" w:eastAsia="Times New Roman" w:hAnsi="Times New Roman" w:cs="Times New Roman"/>
          <w:lang w:eastAsia="ru-RU"/>
        </w:rPr>
        <w:br/>
        <w:t>и жилищно-коммунального</w:t>
      </w:r>
      <w:r w:rsidRPr="000045B8">
        <w:rPr>
          <w:rFonts w:ascii="Times New Roman" w:eastAsia="Times New Roman" w:hAnsi="Times New Roman" w:cs="Times New Roman"/>
          <w:lang w:eastAsia="ru-RU"/>
        </w:rPr>
        <w:br/>
        <w:t>хозяйства Российской Федерации</w:t>
      </w:r>
      <w:r w:rsidRPr="000045B8">
        <w:rPr>
          <w:rFonts w:ascii="Times New Roman" w:eastAsia="Times New Roman" w:hAnsi="Times New Roman" w:cs="Times New Roman"/>
          <w:lang w:eastAsia="ru-RU"/>
        </w:rPr>
        <w:br/>
        <w:t xml:space="preserve">от </w:t>
      </w:r>
      <w:r w:rsidR="00DE3D56" w:rsidRPr="000045B8">
        <w:rPr>
          <w:rFonts w:ascii="Times New Roman" w:eastAsia="Times New Roman" w:hAnsi="Times New Roman" w:cs="Times New Roman"/>
          <w:lang w:eastAsia="ru-RU"/>
        </w:rPr>
        <w:t>30 августа</w:t>
      </w:r>
      <w:r w:rsidRPr="000045B8">
        <w:rPr>
          <w:rFonts w:ascii="Times New Roman" w:eastAsia="Times New Roman" w:hAnsi="Times New Roman" w:cs="Times New Roman"/>
          <w:lang w:eastAsia="ru-RU"/>
        </w:rPr>
        <w:t xml:space="preserve"> 2017 г. N 989/</w:t>
      </w:r>
      <w:proofErr w:type="spellStart"/>
      <w:proofErr w:type="gramStart"/>
      <w:r w:rsidRPr="000045B8">
        <w:rPr>
          <w:rFonts w:ascii="Times New Roman" w:eastAsia="Times New Roman" w:hAnsi="Times New Roman" w:cs="Times New Roman"/>
          <w:lang w:eastAsia="ru-RU"/>
        </w:rPr>
        <w:t>пр</w:t>
      </w:r>
      <w:proofErr w:type="spellEnd"/>
      <w:proofErr w:type="gramEnd"/>
    </w:p>
    <w:p w:rsidR="00D7212B" w:rsidRPr="000045B8" w:rsidRDefault="00D7212B" w:rsidP="00D7212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045B8">
        <w:rPr>
          <w:rFonts w:ascii="Times New Roman" w:eastAsia="Times New Roman" w:hAnsi="Times New Roman" w:cs="Times New Roman"/>
          <w:lang w:eastAsia="ru-RU"/>
        </w:rPr>
        <w:t>Форма</w:t>
      </w:r>
    </w:p>
    <w:p w:rsidR="00B2143D" w:rsidRPr="000045B8" w:rsidRDefault="00B2143D" w:rsidP="000045B8">
      <w:pPr>
        <w:pStyle w:val="1"/>
        <w:rPr>
          <w:rFonts w:ascii="Times New Roman" w:hAnsi="Times New Roman" w:cs="Times New Roman"/>
          <w:b w:val="0"/>
          <w:sz w:val="22"/>
          <w:szCs w:val="22"/>
        </w:rPr>
      </w:pPr>
      <w:r w:rsidRPr="000045B8">
        <w:rPr>
          <w:rFonts w:ascii="Times New Roman" w:hAnsi="Times New Roman" w:cs="Times New Roman"/>
          <w:b w:val="0"/>
          <w:sz w:val="22"/>
          <w:szCs w:val="22"/>
        </w:rPr>
        <w:t>Сведения</w:t>
      </w:r>
      <w:r w:rsidRPr="000045B8">
        <w:rPr>
          <w:rFonts w:ascii="Times New Roman" w:hAnsi="Times New Roman" w:cs="Times New Roman"/>
          <w:b w:val="0"/>
          <w:sz w:val="22"/>
          <w:szCs w:val="22"/>
        </w:rPr>
        <w:br/>
        <w:t xml:space="preserve"> о проектной документации, в отношении которой выдано положительное заключение уполномоченного на проведение государственной экспертизы проектной документации органа исполнительной власти и организации</w:t>
      </w:r>
    </w:p>
    <w:tbl>
      <w:tblPr>
        <w:tblW w:w="1154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3"/>
        <w:gridCol w:w="868"/>
        <w:gridCol w:w="4099"/>
        <w:gridCol w:w="4111"/>
        <w:gridCol w:w="1701"/>
      </w:tblGrid>
      <w:tr w:rsidR="00D7212B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12B" w:rsidRPr="000045B8" w:rsidRDefault="00D7212B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  <w:p w:rsidR="00D7212B" w:rsidRPr="000045B8" w:rsidRDefault="00D7212B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93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12B" w:rsidRPr="000045B8" w:rsidRDefault="00D7212B" w:rsidP="00206B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Наименование поля формы</w:t>
            </w:r>
          </w:p>
        </w:tc>
        <w:tc>
          <w:tcPr>
            <w:tcW w:w="40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12B" w:rsidRPr="006E789D" w:rsidRDefault="00D7212B" w:rsidP="00206B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89D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ной документации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5C1" w:rsidRPr="00DE605E" w:rsidRDefault="00575E83" w:rsidP="009274A0">
            <w:pPr>
              <w:rPr>
                <w:rFonts w:ascii="Times New Roman" w:hAnsi="Times New Roman" w:cs="Times New Roman"/>
              </w:rPr>
            </w:pPr>
            <w:r w:rsidRPr="00DE605E">
              <w:rPr>
                <w:rFonts w:ascii="Times New Roman" w:hAnsi="Times New Roman" w:cs="Times New Roman"/>
              </w:rPr>
              <w:t xml:space="preserve">«Строительство автомобильной дороги «Подъезд </w:t>
            </w:r>
            <w:proofErr w:type="spellStart"/>
            <w:r w:rsidRPr="00DE605E">
              <w:rPr>
                <w:rFonts w:ascii="Times New Roman" w:hAnsi="Times New Roman" w:cs="Times New Roman"/>
              </w:rPr>
              <w:t>Талда</w:t>
            </w:r>
            <w:proofErr w:type="spellEnd"/>
            <w:r w:rsidRPr="00DE605E">
              <w:rPr>
                <w:rFonts w:ascii="Times New Roman" w:hAnsi="Times New Roman" w:cs="Times New Roman"/>
              </w:rPr>
              <w:t xml:space="preserve"> – Тюнгур (Природный парк «Белуха») </w:t>
            </w:r>
            <w:proofErr w:type="gramStart"/>
            <w:r w:rsidRPr="00DE605E">
              <w:rPr>
                <w:rFonts w:ascii="Times New Roman" w:hAnsi="Times New Roman" w:cs="Times New Roman"/>
              </w:rPr>
              <w:t>км</w:t>
            </w:r>
            <w:proofErr w:type="gramEnd"/>
            <w:r w:rsidRPr="00DE605E">
              <w:rPr>
                <w:rFonts w:ascii="Times New Roman" w:hAnsi="Times New Roman" w:cs="Times New Roman"/>
              </w:rPr>
              <w:t xml:space="preserve"> 173+545 – км 182+875» 1 этап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4051" w:rsidRPr="00DE605E" w:rsidRDefault="00575E83" w:rsidP="009274A0">
            <w:pPr>
              <w:rPr>
                <w:rFonts w:ascii="Times New Roman" w:hAnsi="Times New Roman" w:cs="Times New Roman"/>
              </w:rPr>
            </w:pPr>
            <w:r w:rsidRPr="00DE605E">
              <w:rPr>
                <w:rFonts w:ascii="Times New Roman" w:hAnsi="Times New Roman" w:cs="Times New Roman"/>
              </w:rPr>
              <w:t xml:space="preserve">«Строительство автомобильной дороги «Подъезд </w:t>
            </w:r>
            <w:proofErr w:type="spellStart"/>
            <w:r w:rsidRPr="00DE605E">
              <w:rPr>
                <w:rFonts w:ascii="Times New Roman" w:hAnsi="Times New Roman" w:cs="Times New Roman"/>
              </w:rPr>
              <w:t>Талда</w:t>
            </w:r>
            <w:proofErr w:type="spellEnd"/>
            <w:r w:rsidRPr="00DE605E">
              <w:rPr>
                <w:rFonts w:ascii="Times New Roman" w:hAnsi="Times New Roman" w:cs="Times New Roman"/>
              </w:rPr>
              <w:t xml:space="preserve"> – Тюнгур (Природный парк «Белуха») </w:t>
            </w:r>
            <w:proofErr w:type="gramStart"/>
            <w:r w:rsidRPr="00DE605E">
              <w:rPr>
                <w:rFonts w:ascii="Times New Roman" w:hAnsi="Times New Roman" w:cs="Times New Roman"/>
              </w:rPr>
              <w:t>км</w:t>
            </w:r>
            <w:proofErr w:type="gramEnd"/>
            <w:r w:rsidRPr="00DE605E">
              <w:rPr>
                <w:rFonts w:ascii="Times New Roman" w:hAnsi="Times New Roman" w:cs="Times New Roman"/>
              </w:rPr>
              <w:t xml:space="preserve"> 173+545 – км 182+875» 1 этап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застройщика, технического заказчик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97FF6" w:rsidRPr="00DE605E" w:rsidRDefault="00E97FF6" w:rsidP="009274A0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DE605E">
              <w:rPr>
                <w:rFonts w:ascii="Times New Roman" w:hAnsi="Times New Roman" w:cs="Times New Roman"/>
              </w:rPr>
              <w:t>Казенное учреждение Республики Алтай  «Республиканское управление автомобильных дорог общего пользования  «</w:t>
            </w:r>
            <w:proofErr w:type="spellStart"/>
            <w:r w:rsidRPr="00DE605E">
              <w:rPr>
                <w:rFonts w:ascii="Times New Roman" w:hAnsi="Times New Roman" w:cs="Times New Roman"/>
              </w:rPr>
              <w:t>Горно-Алтайавтодор</w:t>
            </w:r>
            <w:proofErr w:type="spellEnd"/>
            <w:r w:rsidRPr="00DE605E">
              <w:rPr>
                <w:rFonts w:ascii="Times New Roman" w:hAnsi="Times New Roman" w:cs="Times New Roman"/>
              </w:rPr>
              <w:t>», (</w:t>
            </w:r>
            <w:proofErr w:type="gramStart"/>
            <w:r w:rsidRPr="00DE605E">
              <w:rPr>
                <w:rFonts w:ascii="Times New Roman" w:hAnsi="Times New Roman" w:cs="Times New Roman"/>
              </w:rPr>
              <w:t>КУ РА</w:t>
            </w:r>
            <w:proofErr w:type="gramEnd"/>
            <w:r w:rsidRPr="00DE605E">
              <w:rPr>
                <w:rFonts w:ascii="Times New Roman" w:hAnsi="Times New Roman" w:cs="Times New Roman"/>
              </w:rPr>
              <w:t xml:space="preserve"> РУАД «</w:t>
            </w:r>
            <w:proofErr w:type="spellStart"/>
            <w:r w:rsidRPr="00DE605E">
              <w:rPr>
                <w:rFonts w:ascii="Times New Roman" w:hAnsi="Times New Roman" w:cs="Times New Roman"/>
              </w:rPr>
              <w:t>Горно-Алтайавтодор</w:t>
            </w:r>
            <w:proofErr w:type="spellEnd"/>
            <w:r w:rsidRPr="00DE605E">
              <w:rPr>
                <w:rFonts w:ascii="Times New Roman" w:hAnsi="Times New Roman" w:cs="Times New Roman"/>
              </w:rPr>
              <w:t>»).</w:t>
            </w:r>
          </w:p>
          <w:p w:rsidR="004F0958" w:rsidRPr="00DE605E" w:rsidRDefault="00E97FF6" w:rsidP="009274A0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DE605E">
              <w:rPr>
                <w:rFonts w:ascii="Times New Roman" w:hAnsi="Times New Roman" w:cs="Times New Roman"/>
              </w:rPr>
              <w:t xml:space="preserve">Начальник – </w:t>
            </w:r>
            <w:proofErr w:type="spellStart"/>
            <w:r w:rsidRPr="00DE605E">
              <w:rPr>
                <w:rFonts w:ascii="Times New Roman" w:hAnsi="Times New Roman" w:cs="Times New Roman"/>
              </w:rPr>
              <w:t>Скамров</w:t>
            </w:r>
            <w:proofErr w:type="spellEnd"/>
            <w:r w:rsidRPr="00DE605E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Место нахождения застройщика, технического заказчик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97FF6" w:rsidRPr="00DE605E" w:rsidRDefault="00E97FF6" w:rsidP="009274A0">
            <w:pPr>
              <w:tabs>
                <w:tab w:val="left" w:pos="5970"/>
              </w:tabs>
              <w:rPr>
                <w:rFonts w:ascii="Times New Roman" w:hAnsi="Times New Roman" w:cs="Times New Roman"/>
              </w:rPr>
            </w:pPr>
            <w:r w:rsidRPr="00DE605E">
              <w:rPr>
                <w:rFonts w:ascii="Times New Roman" w:hAnsi="Times New Roman" w:cs="Times New Roman"/>
                <w:i/>
              </w:rPr>
              <w:t>Адрес юридический</w:t>
            </w:r>
            <w:r w:rsidRPr="00DE605E">
              <w:rPr>
                <w:rFonts w:ascii="Times New Roman" w:hAnsi="Times New Roman" w:cs="Times New Roman"/>
              </w:rPr>
              <w:t xml:space="preserve">:  649002, Республика Алтай, </w:t>
            </w:r>
            <w:proofErr w:type="gramStart"/>
            <w:r w:rsidRPr="00DE605E">
              <w:rPr>
                <w:rFonts w:ascii="Times New Roman" w:hAnsi="Times New Roman" w:cs="Times New Roman"/>
              </w:rPr>
              <w:t>г</w:t>
            </w:r>
            <w:proofErr w:type="gramEnd"/>
            <w:r w:rsidRPr="00DE605E">
              <w:rPr>
                <w:rFonts w:ascii="Times New Roman" w:hAnsi="Times New Roman" w:cs="Times New Roman"/>
              </w:rPr>
              <w:t>. Горно-Алтайск, пр. Коммунистический, д.182;</w:t>
            </w:r>
          </w:p>
          <w:p w:rsidR="00B2143D" w:rsidRPr="00DE605E" w:rsidRDefault="00E97FF6" w:rsidP="009274A0">
            <w:pPr>
              <w:tabs>
                <w:tab w:val="left" w:pos="5970"/>
              </w:tabs>
              <w:rPr>
                <w:rFonts w:ascii="Times New Roman" w:hAnsi="Times New Roman" w:cs="Times New Roman"/>
              </w:rPr>
            </w:pPr>
            <w:r w:rsidRPr="00DE605E">
              <w:rPr>
                <w:rFonts w:ascii="Times New Roman" w:hAnsi="Times New Roman" w:cs="Times New Roman"/>
                <w:i/>
              </w:rPr>
              <w:t>Адрес фактический</w:t>
            </w:r>
            <w:r w:rsidRPr="00DE605E">
              <w:rPr>
                <w:rFonts w:ascii="Times New Roman" w:hAnsi="Times New Roman" w:cs="Times New Roman"/>
              </w:rPr>
              <w:t xml:space="preserve">: 649002, Республика Алтай, </w:t>
            </w:r>
            <w:proofErr w:type="gramStart"/>
            <w:r w:rsidRPr="00DE605E">
              <w:rPr>
                <w:rFonts w:ascii="Times New Roman" w:hAnsi="Times New Roman" w:cs="Times New Roman"/>
              </w:rPr>
              <w:t>г</w:t>
            </w:r>
            <w:proofErr w:type="gramEnd"/>
            <w:r w:rsidRPr="00DE605E">
              <w:rPr>
                <w:rFonts w:ascii="Times New Roman" w:hAnsi="Times New Roman" w:cs="Times New Roman"/>
              </w:rPr>
              <w:t>. Горно-Алтайск, пр. Коммунистический, д.182;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ной организации, подготовившей проектную документацию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97FF6" w:rsidRPr="00DE605E" w:rsidRDefault="00E97FF6" w:rsidP="009274A0">
            <w:pPr>
              <w:tabs>
                <w:tab w:val="num" w:pos="360"/>
              </w:tabs>
              <w:rPr>
                <w:rFonts w:ascii="Times New Roman" w:hAnsi="Times New Roman" w:cs="Times New Roman"/>
              </w:rPr>
            </w:pPr>
            <w:r w:rsidRPr="00DE605E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DE605E">
              <w:rPr>
                <w:rFonts w:ascii="Times New Roman" w:hAnsi="Times New Roman" w:cs="Times New Roman"/>
              </w:rPr>
              <w:t>ПроектДор-Сервис</w:t>
            </w:r>
            <w:proofErr w:type="spellEnd"/>
            <w:r w:rsidRPr="00DE605E">
              <w:rPr>
                <w:rFonts w:ascii="Times New Roman" w:hAnsi="Times New Roman" w:cs="Times New Roman"/>
              </w:rPr>
              <w:t>», (ООО «</w:t>
            </w:r>
            <w:proofErr w:type="spellStart"/>
            <w:r w:rsidRPr="00DE605E">
              <w:rPr>
                <w:rFonts w:ascii="Times New Roman" w:hAnsi="Times New Roman" w:cs="Times New Roman"/>
              </w:rPr>
              <w:t>ПроектДор-Сервис</w:t>
            </w:r>
            <w:proofErr w:type="spellEnd"/>
            <w:r w:rsidRPr="00DE605E">
              <w:rPr>
                <w:rFonts w:ascii="Times New Roman" w:hAnsi="Times New Roman" w:cs="Times New Roman"/>
              </w:rPr>
              <w:t>»).</w:t>
            </w:r>
          </w:p>
          <w:p w:rsidR="003863F6" w:rsidRPr="00DE605E" w:rsidRDefault="00E97FF6" w:rsidP="009274A0">
            <w:pPr>
              <w:tabs>
                <w:tab w:val="num" w:pos="360"/>
              </w:tabs>
              <w:rPr>
                <w:rFonts w:ascii="Times New Roman" w:hAnsi="Times New Roman" w:cs="Times New Roman"/>
              </w:rPr>
            </w:pPr>
            <w:r w:rsidRPr="00DE605E">
              <w:rPr>
                <w:rFonts w:ascii="Times New Roman" w:hAnsi="Times New Roman" w:cs="Times New Roman"/>
              </w:rPr>
              <w:t xml:space="preserve">Директор – </w:t>
            </w:r>
            <w:proofErr w:type="spellStart"/>
            <w:r w:rsidRPr="00DE605E">
              <w:rPr>
                <w:rFonts w:ascii="Times New Roman" w:hAnsi="Times New Roman" w:cs="Times New Roman"/>
              </w:rPr>
              <w:t>Хлопотникова</w:t>
            </w:r>
            <w:proofErr w:type="spellEnd"/>
            <w:r w:rsidRPr="00DE605E"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Субъект (субъекты) Российской Федерации, на территории которого (которых) расположен объект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E605E" w:rsidRDefault="00B2143D" w:rsidP="006E78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05E">
              <w:rPr>
                <w:rFonts w:ascii="Times New Roman" w:eastAsia="Times New Roman" w:hAnsi="Times New Roman" w:cs="Times New Roman"/>
                <w:lang w:eastAsia="ru-RU"/>
              </w:rPr>
              <w:t>Республика Алтай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BD7AA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BD7AA2">
              <w:rPr>
                <w:rFonts w:ascii="Times New Roman" w:hAnsi="Times New Roman" w:cs="Times New Roman"/>
                <w:sz w:val="22"/>
                <w:szCs w:val="22"/>
              </w:rPr>
              <w:t>Адрес объекта капитального строительства (адресный ориентир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E605E" w:rsidRDefault="009274A0" w:rsidP="006E789D">
            <w:pPr>
              <w:rPr>
                <w:rFonts w:ascii="Times New Roman" w:hAnsi="Times New Roman" w:cs="Times New Roman"/>
              </w:rPr>
            </w:pPr>
            <w:r w:rsidRPr="00DE605E">
              <w:rPr>
                <w:rFonts w:ascii="Times New Roman" w:hAnsi="Times New Roman" w:cs="Times New Roman"/>
              </w:rPr>
              <w:t xml:space="preserve">Республика Алтай, </w:t>
            </w:r>
            <w:proofErr w:type="spellStart"/>
            <w:r w:rsidR="00575E83" w:rsidRPr="00DE605E">
              <w:rPr>
                <w:rFonts w:ascii="Times New Roman" w:hAnsi="Times New Roman" w:cs="Times New Roman"/>
              </w:rPr>
              <w:t>Онгудайский</w:t>
            </w:r>
            <w:proofErr w:type="spellEnd"/>
            <w:r w:rsidR="00575E83" w:rsidRPr="00DE605E">
              <w:rPr>
                <w:rFonts w:ascii="Times New Roman" w:hAnsi="Times New Roman" w:cs="Times New Roman"/>
              </w:rPr>
              <w:t xml:space="preserve"> район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омер заключения государственной экспертизы проектной документации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E605E" w:rsidRDefault="002B5163" w:rsidP="00A81AD5">
            <w:pPr>
              <w:rPr>
                <w:rFonts w:ascii="Times New Roman" w:hAnsi="Times New Roman" w:cs="Times New Roman"/>
              </w:rPr>
            </w:pPr>
            <w:r w:rsidRPr="00DE605E">
              <w:rPr>
                <w:rFonts w:ascii="Times New Roman" w:hAnsi="Times New Roman" w:cs="Times New Roman"/>
              </w:rPr>
              <w:t>№ 04-1</w:t>
            </w:r>
            <w:r w:rsidR="00B2143D" w:rsidRPr="00DE605E">
              <w:rPr>
                <w:rFonts w:ascii="Times New Roman" w:hAnsi="Times New Roman" w:cs="Times New Roman"/>
              </w:rPr>
              <w:t>-</w:t>
            </w:r>
            <w:r w:rsidRPr="00DE605E">
              <w:rPr>
                <w:rFonts w:ascii="Times New Roman" w:hAnsi="Times New Roman" w:cs="Times New Roman"/>
              </w:rPr>
              <w:t>1-</w:t>
            </w:r>
            <w:r w:rsidR="00BD7AA2" w:rsidRPr="00DE605E">
              <w:rPr>
                <w:rFonts w:ascii="Times New Roman" w:hAnsi="Times New Roman" w:cs="Times New Roman"/>
              </w:rPr>
              <w:t>3</w:t>
            </w:r>
            <w:r w:rsidRPr="00DE605E">
              <w:rPr>
                <w:rFonts w:ascii="Times New Roman" w:hAnsi="Times New Roman" w:cs="Times New Roman"/>
              </w:rPr>
              <w:t>-</w:t>
            </w:r>
            <w:r w:rsidR="00656575" w:rsidRPr="00DE605E">
              <w:rPr>
                <w:rFonts w:ascii="Times New Roman" w:hAnsi="Times New Roman" w:cs="Times New Roman"/>
              </w:rPr>
              <w:t>0</w:t>
            </w:r>
            <w:r w:rsidR="006E789D" w:rsidRPr="00DE605E">
              <w:rPr>
                <w:rFonts w:ascii="Times New Roman" w:hAnsi="Times New Roman" w:cs="Times New Roman"/>
              </w:rPr>
              <w:t>1</w:t>
            </w:r>
            <w:r w:rsidR="00CC33BC" w:rsidRPr="00DE605E">
              <w:rPr>
                <w:rFonts w:ascii="Times New Roman" w:hAnsi="Times New Roman" w:cs="Times New Roman"/>
              </w:rPr>
              <w:t>6164</w:t>
            </w:r>
            <w:r w:rsidR="00BD7AA2" w:rsidRPr="00DE605E">
              <w:rPr>
                <w:rFonts w:ascii="Times New Roman" w:hAnsi="Times New Roman" w:cs="Times New Roman"/>
              </w:rPr>
              <w:t>-</w:t>
            </w:r>
            <w:r w:rsidR="00B2143D" w:rsidRPr="00DE605E">
              <w:rPr>
                <w:rFonts w:ascii="Times New Roman" w:hAnsi="Times New Roman" w:cs="Times New Roman"/>
              </w:rPr>
              <w:t>201</w:t>
            </w:r>
            <w:r w:rsidR="00C2752D" w:rsidRPr="00DE605E">
              <w:rPr>
                <w:rFonts w:ascii="Times New Roman" w:hAnsi="Times New Roman" w:cs="Times New Roman"/>
              </w:rPr>
              <w:t>9</w:t>
            </w:r>
          </w:p>
          <w:p w:rsidR="00B2143D" w:rsidRPr="00DE605E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Дата заключения государственной экспертизы проектной документации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E605E" w:rsidRDefault="00B2143D" w:rsidP="00CC33BC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DE605E">
              <w:rPr>
                <w:rFonts w:ascii="Times New Roman" w:hAnsi="Times New Roman" w:cs="Times New Roman"/>
              </w:rPr>
              <w:t>«</w:t>
            </w:r>
            <w:r w:rsidR="0017109C" w:rsidRPr="00DE605E">
              <w:rPr>
                <w:rFonts w:ascii="Times New Roman" w:hAnsi="Times New Roman" w:cs="Times New Roman"/>
              </w:rPr>
              <w:t>2</w:t>
            </w:r>
            <w:r w:rsidR="00CC33BC" w:rsidRPr="00DE605E">
              <w:rPr>
                <w:rFonts w:ascii="Times New Roman" w:hAnsi="Times New Roman" w:cs="Times New Roman"/>
              </w:rPr>
              <w:t>7</w:t>
            </w:r>
            <w:r w:rsidRPr="00DE605E">
              <w:rPr>
                <w:rFonts w:ascii="Times New Roman" w:hAnsi="Times New Roman" w:cs="Times New Roman"/>
              </w:rPr>
              <w:t xml:space="preserve">» </w:t>
            </w:r>
            <w:r w:rsidR="00025BA4" w:rsidRPr="00DE605E">
              <w:rPr>
                <w:rFonts w:ascii="Times New Roman" w:hAnsi="Times New Roman" w:cs="Times New Roman"/>
              </w:rPr>
              <w:t>июня</w:t>
            </w:r>
            <w:r w:rsidR="00BD7AA2" w:rsidRPr="00DE605E">
              <w:rPr>
                <w:rFonts w:ascii="Times New Roman" w:hAnsi="Times New Roman" w:cs="Times New Roman"/>
              </w:rPr>
              <w:t xml:space="preserve"> </w:t>
            </w:r>
            <w:r w:rsidRPr="00DE605E">
              <w:rPr>
                <w:rFonts w:ascii="Times New Roman" w:hAnsi="Times New Roman" w:cs="Times New Roman"/>
              </w:rPr>
              <w:t>201</w:t>
            </w:r>
            <w:r w:rsidR="00C2752D" w:rsidRPr="00DE605E">
              <w:rPr>
                <w:rFonts w:ascii="Times New Roman" w:hAnsi="Times New Roman" w:cs="Times New Roman"/>
              </w:rPr>
              <w:t>9</w:t>
            </w:r>
            <w:r w:rsidRPr="00DE605E">
              <w:rPr>
                <w:rFonts w:ascii="Times New Roman" w:hAnsi="Times New Roman" w:cs="Times New Roman"/>
              </w:rPr>
              <w:t>г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05CAF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05CAF">
              <w:rPr>
                <w:rFonts w:ascii="Times New Roman" w:hAnsi="Times New Roman" w:cs="Times New Roman"/>
                <w:sz w:val="22"/>
                <w:szCs w:val="22"/>
              </w:rPr>
              <w:t>Применение экономически эффективной проектной документации повторного использования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E605E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05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05CAF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05CAF">
              <w:rPr>
                <w:rFonts w:ascii="Times New Roman" w:hAnsi="Times New Roman" w:cs="Times New Roman"/>
                <w:sz w:val="22"/>
                <w:szCs w:val="22"/>
              </w:rPr>
              <w:t>Достоверность определения сметной стоимости подтвержден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E605E" w:rsidRDefault="00D05CAF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05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B2143D" w:rsidRPr="000045B8" w:rsidTr="00B8210D">
        <w:trPr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Сметная стоимость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2143D" w:rsidRPr="00DE605E" w:rsidRDefault="00BC7087" w:rsidP="00A81AD5">
            <w:pPr>
              <w:rPr>
                <w:rFonts w:ascii="Times New Roman" w:hAnsi="Times New Roman" w:cs="Times New Roman"/>
                <w:bCs/>
              </w:rPr>
            </w:pPr>
            <w:bookmarkStart w:id="0" w:name="_GoBack"/>
            <w:bookmarkEnd w:id="0"/>
            <w:r w:rsidRPr="00DE605E">
              <w:rPr>
                <w:rFonts w:ascii="Times New Roman" w:hAnsi="Times New Roman" w:cs="Times New Roman"/>
              </w:rPr>
              <w:t>67706,97</w:t>
            </w:r>
            <w:r w:rsidRPr="00DE605E">
              <w:rPr>
                <w:rFonts w:ascii="Times New Roman" w:hAnsi="Times New Roman" w:cs="Times New Roman"/>
                <w:b/>
              </w:rPr>
              <w:t xml:space="preserve"> </w:t>
            </w:r>
            <w:r w:rsidR="00D05CAF" w:rsidRPr="00DE605E">
              <w:rPr>
                <w:rFonts w:ascii="Times New Roman" w:hAnsi="Times New Roman" w:cs="Times New Roman"/>
                <w:bCs/>
              </w:rPr>
              <w:t>тыс</w:t>
            </w:r>
            <w:proofErr w:type="gramStart"/>
            <w:r w:rsidR="00D05CAF" w:rsidRPr="00DE605E"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 w:rsidR="00D05CAF" w:rsidRPr="00DE605E">
              <w:rPr>
                <w:rFonts w:ascii="Times New Roman" w:hAnsi="Times New Roman" w:cs="Times New Roman"/>
                <w:bCs/>
              </w:rPr>
              <w:t>уб.</w:t>
            </w:r>
          </w:p>
        </w:tc>
        <w:tc>
          <w:tcPr>
            <w:tcW w:w="1656" w:type="dxa"/>
          </w:tcPr>
          <w:p w:rsidR="00B2143D" w:rsidRPr="000045B8" w:rsidRDefault="00B2143D" w:rsidP="00B8210D">
            <w:pPr>
              <w:ind w:right="15"/>
              <w:jc w:val="center"/>
              <w:rPr>
                <w:rFonts w:ascii="Times New Roman" w:hAnsi="Times New Roman" w:cs="Times New Roman"/>
              </w:rPr>
            </w:pPr>
            <w:r w:rsidRPr="000045B8">
              <w:rPr>
                <w:rFonts w:ascii="Times New Roman" w:hAnsi="Times New Roman" w:cs="Times New Roman"/>
              </w:rPr>
              <w:t>тыс</w:t>
            </w:r>
            <w:proofErr w:type="gramStart"/>
            <w:r w:rsidRPr="000045B8">
              <w:rPr>
                <w:rFonts w:ascii="Times New Roman" w:hAnsi="Times New Roman" w:cs="Times New Roman"/>
              </w:rPr>
              <w:t>.р</w:t>
            </w:r>
            <w:proofErr w:type="gramEnd"/>
            <w:r w:rsidRPr="000045B8">
              <w:rPr>
                <w:rFonts w:ascii="Times New Roman" w:hAnsi="Times New Roman" w:cs="Times New Roman"/>
              </w:rPr>
              <w:t>уб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</w:t>
            </w:r>
            <w:proofErr w:type="spellStart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епревышении</w:t>
            </w:r>
            <w:proofErr w:type="spellEnd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 стоимости </w:t>
            </w:r>
            <w:proofErr w:type="gramStart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строительства объекта капитального строительства показателей укрупненных нормативов цены строительства</w:t>
            </w:r>
            <w:proofErr w:type="gramEnd"/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E605E" w:rsidRDefault="00D05CAF" w:rsidP="00A81A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605E">
              <w:rPr>
                <w:rFonts w:ascii="Times New Roman" w:hAnsi="Times New Roman" w:cs="Times New Roman"/>
                <w:bCs/>
              </w:rPr>
              <w:t>Нет превышения</w:t>
            </w:r>
          </w:p>
        </w:tc>
      </w:tr>
      <w:tr w:rsidR="00B8210D" w:rsidRPr="000045B8" w:rsidTr="00247411">
        <w:trPr>
          <w:gridAfter w:val="1"/>
          <w:wAfter w:w="1656" w:type="dxa"/>
          <w:trHeight w:val="609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8210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8210D" w:rsidP="00D72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Назначение объекта капитального строительства</w:t>
            </w:r>
            <w:hyperlink r:id="rId6" w:anchor="/document/71743530/entry/9002" w:history="1">
              <w:r w:rsidRPr="000045B8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*(2)</w:t>
              </w:r>
            </w:hyperlink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DE605E" w:rsidRDefault="00DE605E" w:rsidP="003B1015">
            <w:pPr>
              <w:rPr>
                <w:rFonts w:ascii="Times New Roman" w:hAnsi="Times New Roman" w:cs="Times New Roman"/>
              </w:rPr>
            </w:pPr>
            <w:r w:rsidRPr="00DE605E">
              <w:rPr>
                <w:rFonts w:ascii="Times New Roman" w:hAnsi="Times New Roman" w:cs="Times New Roman"/>
              </w:rPr>
              <w:t>Назначение проектируемого объекта – обеспечение безопасного движения автомобильных и других транспортных средств с расчетными скоростями, нагрузками и габаритами, с заданной интенсивностью движения в течени</w:t>
            </w:r>
            <w:proofErr w:type="gramStart"/>
            <w:r w:rsidRPr="00DE605E">
              <w:rPr>
                <w:rFonts w:ascii="Times New Roman" w:hAnsi="Times New Roman" w:cs="Times New Roman"/>
              </w:rPr>
              <w:t>и</w:t>
            </w:r>
            <w:proofErr w:type="gramEnd"/>
            <w:r w:rsidRPr="00DE605E">
              <w:rPr>
                <w:rFonts w:ascii="Times New Roman" w:hAnsi="Times New Roman" w:cs="Times New Roman"/>
              </w:rPr>
              <w:t xml:space="preserve"> длительного времени. Дорога – объект транспортной инфраструктуры, включающий в себя комплекс функционально связанных конструктивных элементов и искусственных инженерных сооружений, а также  участки земель, предоставленные для размещения этого комплекса и пространство  в пределах установленного габарита.</w:t>
            </w:r>
          </w:p>
        </w:tc>
      </w:tr>
      <w:tr w:rsidR="00B8210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8210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2143D" w:rsidP="00D72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hAnsi="Times New Roman" w:cs="Times New Roman"/>
              </w:rPr>
              <w:t>Технико-экономические характеристики объекта капитального строительства (заполняется в соответствии с данными, содержащимися в проектной документации, в случае строительства (реконструкции) сложного объекта (объекта, входящего в состав имущественного комплекса) заполняется на каждый объект капитального строительства, содержащийся в проектной документации), в том числе: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DE605E" w:rsidRDefault="00B8210D" w:rsidP="00EB568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1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Мощность (вместимость, пропускная способность, грузооборот, интенсивность движения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0340" w:rsidRPr="00DE605E" w:rsidRDefault="00BB0340" w:rsidP="00BB034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2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атегория, класс (не заполняется в отношении объектов капитального строительства, у которых отсутствует данный параметр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E605E" w:rsidRDefault="00DE605E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E605E">
              <w:rPr>
                <w:rFonts w:ascii="Times New Roman" w:hAnsi="Times New Roman" w:cs="Times New Roman"/>
                <w:lang w:val="en-US"/>
              </w:rPr>
              <w:t>IV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3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Общая площадь, </w:t>
            </w:r>
            <w:r w:rsidR="00575E83" w:rsidRPr="008A5FF2">
              <w:rPr>
                <w:rFonts w:ascii="Times New Roman" w:hAnsi="Times New Roman" w:cs="Times New Roman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1pt;height:19.55pt">
                  <v:imagedata r:id="rId7" o:title=""/>
                </v:shape>
              </w:pic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7D3B" w:rsidRPr="00DE605E" w:rsidRDefault="00037D3B" w:rsidP="00A60E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4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лощадь полезная, </w:t>
            </w:r>
            <w:r w:rsidR="00575E83" w:rsidRPr="008A5FF2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6" type="#_x0000_t75" style="width:16.1pt;height:19.55pt">
                  <v:imagedata r:id="rId8" o:title=""/>
                </v:shape>
              </w:pict>
            </w: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(заполняется в отношении общественных зданий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E605E" w:rsidRDefault="00B2143D" w:rsidP="00037D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5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лощадь жилая, </w:t>
            </w:r>
            <w:r w:rsidR="00575E83" w:rsidRPr="008A5FF2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7" type="#_x0000_t75" style="width:16.1pt;height:19.55pt">
                  <v:imagedata r:id="rId9" o:title=""/>
                </v:shape>
              </w:pict>
            </w: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 (заполняется в отношении жилых зданий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E605E" w:rsidRDefault="00B2143D" w:rsidP="00C41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6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лощадь застройки, </w:t>
            </w:r>
            <w:r w:rsidR="00575E83" w:rsidRPr="008A5FF2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8" type="#_x0000_t75" style="width:16.1pt;height:19.55pt">
                  <v:imagedata r:id="rId10" o:title=""/>
                </v:shape>
              </w:pic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D78E7" w:rsidRPr="00DE605E" w:rsidRDefault="00BD78E7" w:rsidP="005A30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7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Объем строительный, </w:t>
            </w:r>
            <w:r w:rsidR="00575E83" w:rsidRPr="008A5FF2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9" type="#_x0000_t75" style="width:16.1pt;height:19.55pt">
                  <v:imagedata r:id="rId11" o:title=""/>
                </v:shape>
              </w:pic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E605E" w:rsidRDefault="00B2143D" w:rsidP="0098400A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vertAlign w:val="superscript"/>
                <w:lang w:eastAsia="ar-SA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8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личество этажей, (в единицах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E605E" w:rsidRDefault="00B2143D" w:rsidP="00A81A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9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ротяженность, </w:t>
            </w:r>
            <w:proofErr w:type="gramStart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49EE" w:rsidRPr="00DE605E" w:rsidRDefault="00DE605E" w:rsidP="00BD7D91">
            <w:pPr>
              <w:pStyle w:val="a6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DE605E">
              <w:rPr>
                <w:rFonts w:ascii="Times New Roman" w:hAnsi="Times New Roman" w:cs="Times New Roman"/>
                <w:sz w:val="22"/>
                <w:szCs w:val="22"/>
              </w:rPr>
              <w:t>3,406 км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623C20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623C20">
              <w:rPr>
                <w:rFonts w:ascii="Times New Roman" w:hAnsi="Times New Roman" w:cs="Times New Roman"/>
                <w:sz w:val="22"/>
                <w:szCs w:val="22"/>
              </w:rPr>
              <w:t xml:space="preserve">Класс </w:t>
            </w:r>
            <w:proofErr w:type="spellStart"/>
            <w:r w:rsidRPr="00623C20">
              <w:rPr>
                <w:rFonts w:ascii="Times New Roman" w:hAnsi="Times New Roman" w:cs="Times New Roman"/>
                <w:sz w:val="22"/>
                <w:szCs w:val="22"/>
              </w:rPr>
              <w:t>энергоэффективности</w:t>
            </w:r>
            <w:proofErr w:type="spellEnd"/>
            <w:r w:rsidRPr="00623C20">
              <w:rPr>
                <w:rFonts w:ascii="Times New Roman" w:hAnsi="Times New Roman" w:cs="Times New Roman"/>
                <w:sz w:val="22"/>
                <w:szCs w:val="22"/>
              </w:rPr>
              <w:t xml:space="preserve"> объекта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E605E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11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623C20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623C20">
              <w:rPr>
                <w:rFonts w:ascii="Times New Roman" w:hAnsi="Times New Roman" w:cs="Times New Roman"/>
                <w:sz w:val="22"/>
                <w:szCs w:val="22"/>
              </w:rPr>
              <w:t>Иные технико-экономические характеристики объекта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E605E" w:rsidRPr="00DE605E" w:rsidRDefault="00CB51D4" w:rsidP="00DE6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05E">
              <w:rPr>
                <w:rFonts w:ascii="Times New Roman" w:hAnsi="Times New Roman" w:cs="Times New Roman"/>
              </w:rPr>
              <w:t>Число полос движения-</w:t>
            </w:r>
            <w:r w:rsidR="00DE605E" w:rsidRPr="00DE605E">
              <w:rPr>
                <w:rFonts w:ascii="Times New Roman" w:hAnsi="Times New Roman" w:cs="Times New Roman"/>
              </w:rPr>
              <w:t>2</w:t>
            </w:r>
            <w:r w:rsidRPr="00DE605E">
              <w:rPr>
                <w:rFonts w:ascii="Times New Roman" w:hAnsi="Times New Roman" w:cs="Times New Roman"/>
              </w:rPr>
              <w:t>; Ширина земляного полотна -</w:t>
            </w:r>
            <w:r w:rsidR="00DE605E" w:rsidRPr="00DE605E">
              <w:rPr>
                <w:rFonts w:ascii="Times New Roman" w:hAnsi="Times New Roman" w:cs="Times New Roman"/>
              </w:rPr>
              <w:t>10</w:t>
            </w:r>
            <w:r w:rsidRPr="00DE605E">
              <w:rPr>
                <w:rFonts w:ascii="Times New Roman" w:hAnsi="Times New Roman" w:cs="Times New Roman"/>
              </w:rPr>
              <w:t>м; Ширина проезжей части -</w:t>
            </w:r>
            <w:r w:rsidR="00DE605E" w:rsidRPr="00DE605E">
              <w:rPr>
                <w:rFonts w:ascii="Times New Roman" w:hAnsi="Times New Roman" w:cs="Times New Roman"/>
              </w:rPr>
              <w:t>6</w:t>
            </w:r>
            <w:r w:rsidRPr="00DE605E">
              <w:rPr>
                <w:rFonts w:ascii="Times New Roman" w:hAnsi="Times New Roman" w:cs="Times New Roman"/>
              </w:rPr>
              <w:t>,</w:t>
            </w:r>
            <w:r w:rsidR="00DE605E" w:rsidRPr="00DE605E">
              <w:rPr>
                <w:rFonts w:ascii="Times New Roman" w:hAnsi="Times New Roman" w:cs="Times New Roman"/>
              </w:rPr>
              <w:t>0</w:t>
            </w:r>
            <w:r w:rsidRPr="00DE605E">
              <w:rPr>
                <w:rFonts w:ascii="Times New Roman" w:hAnsi="Times New Roman" w:cs="Times New Roman"/>
              </w:rPr>
              <w:t>м;</w:t>
            </w:r>
            <w:r w:rsidR="00C93228" w:rsidRPr="00DE605E">
              <w:rPr>
                <w:rFonts w:ascii="Times New Roman" w:hAnsi="Times New Roman" w:cs="Times New Roman"/>
              </w:rPr>
              <w:tab/>
            </w:r>
            <w:r w:rsidRPr="00DE605E">
              <w:rPr>
                <w:rFonts w:ascii="Times New Roman" w:hAnsi="Times New Roman" w:cs="Times New Roman"/>
              </w:rPr>
              <w:t xml:space="preserve"> Тип дорожной одежды</w:t>
            </w:r>
            <w:r w:rsidR="00DE605E" w:rsidRPr="00DE605E">
              <w:rPr>
                <w:rFonts w:ascii="Times New Roman" w:hAnsi="Times New Roman" w:cs="Times New Roman"/>
              </w:rPr>
              <w:t xml:space="preserve"> </w:t>
            </w:r>
            <w:r w:rsidRPr="00DE605E">
              <w:rPr>
                <w:rFonts w:ascii="Times New Roman" w:hAnsi="Times New Roman" w:cs="Times New Roman"/>
              </w:rPr>
              <w:t xml:space="preserve">- </w:t>
            </w:r>
            <w:r w:rsidR="00DE605E" w:rsidRPr="00DE605E">
              <w:rPr>
                <w:rFonts w:ascii="Times New Roman" w:hAnsi="Times New Roman" w:cs="Times New Roman"/>
              </w:rPr>
              <w:t>переходный</w:t>
            </w:r>
            <w:r w:rsidRPr="00DE605E">
              <w:rPr>
                <w:rFonts w:ascii="Times New Roman" w:hAnsi="Times New Roman" w:cs="Times New Roman"/>
              </w:rPr>
              <w:t>; Вид покрытия -</w:t>
            </w:r>
            <w:r w:rsidRPr="00DE605E">
              <w:rPr>
                <w:rFonts w:ascii="Times New Roman" w:hAnsi="Times New Roman" w:cs="Times New Roman"/>
                <w:spacing w:val="1"/>
              </w:rPr>
              <w:t xml:space="preserve"> ЩПС С</w:t>
            </w:r>
            <w:proofErr w:type="gramStart"/>
            <w:r w:rsidRPr="00DE605E">
              <w:rPr>
                <w:rFonts w:ascii="Times New Roman" w:hAnsi="Times New Roman" w:cs="Times New Roman"/>
                <w:spacing w:val="1"/>
              </w:rPr>
              <w:t>1</w:t>
            </w:r>
            <w:proofErr w:type="gramEnd"/>
            <w:r w:rsidRPr="00DE605E">
              <w:rPr>
                <w:rFonts w:ascii="Times New Roman" w:hAnsi="Times New Roman" w:cs="Times New Roman"/>
                <w:spacing w:val="1"/>
              </w:rPr>
              <w:t xml:space="preserve">; </w:t>
            </w:r>
            <w:r w:rsidRPr="00DE605E">
              <w:rPr>
                <w:rFonts w:ascii="Times New Roman" w:hAnsi="Times New Roman" w:cs="Times New Roman"/>
              </w:rPr>
              <w:t xml:space="preserve">Расчётная нагрузка </w:t>
            </w:r>
          </w:p>
          <w:p w:rsidR="0098400A" w:rsidRPr="00DE605E" w:rsidRDefault="00CB51D4" w:rsidP="00DE605E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DE605E">
              <w:rPr>
                <w:rFonts w:ascii="Times New Roman" w:hAnsi="Times New Roman" w:cs="Times New Roman"/>
              </w:rPr>
              <w:t>- А</w:t>
            </w:r>
            <w:r w:rsidR="00DE605E" w:rsidRPr="00DE605E">
              <w:rPr>
                <w:rFonts w:ascii="Times New Roman" w:hAnsi="Times New Roman" w:cs="Times New Roman"/>
              </w:rPr>
              <w:t>10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климатического района, подрайона</w:t>
            </w:r>
            <w:r w:rsidRPr="000045B8">
              <w:rPr>
                <w:rFonts w:ascii="Times New Roman" w:hAnsi="Times New Roman" w:cs="Times New Roman"/>
                <w:sz w:val="22"/>
                <w:szCs w:val="22"/>
              </w:rPr>
              <w:br/>
              <w:t>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E605E" w:rsidRDefault="00B2143D" w:rsidP="002C5E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0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E605E">
              <w:rPr>
                <w:rFonts w:ascii="Times New Roman" w:hAnsi="Times New Roman" w:cs="Times New Roman"/>
              </w:rPr>
              <w:t>1, 1В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снегового района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E605E" w:rsidRDefault="00B2143D" w:rsidP="00423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0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E605E">
              <w:rPr>
                <w:rFonts w:ascii="Times New Roman" w:hAnsi="Times New Roman" w:cs="Times New Roman"/>
                <w:lang w:val="en-US"/>
              </w:rPr>
              <w:t>IV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ветрового района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E605E" w:rsidRDefault="00B2143D" w:rsidP="00423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0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E605E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сейсмичности района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E605E" w:rsidRDefault="006C46D8" w:rsidP="00D72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05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2143D" w:rsidRPr="00DE605E">
              <w:rPr>
                <w:rFonts w:ascii="Times New Roman" w:eastAsia="Times New Roman" w:hAnsi="Times New Roman" w:cs="Times New Roman"/>
                <w:lang w:eastAsia="ru-RU"/>
              </w:rPr>
              <w:t xml:space="preserve"> баллов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атегория сложности инженерно-геологических условий: I, II, III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E605E" w:rsidRDefault="00406174" w:rsidP="00E4604D">
            <w:pPr>
              <w:tabs>
                <w:tab w:val="center" w:pos="130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0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E605E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личие опасных геологических и инженерно-геологических процессов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E605E" w:rsidRDefault="00B2143D" w:rsidP="002B2B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05E">
              <w:rPr>
                <w:rFonts w:ascii="Times New Roman" w:eastAsia="Times New Roman" w:hAnsi="Times New Roman" w:cs="Times New Roman"/>
                <w:lang w:eastAsia="ru-RU"/>
              </w:rPr>
              <w:t>имеются</w:t>
            </w:r>
          </w:p>
        </w:tc>
      </w:tr>
    </w:tbl>
    <w:p w:rsidR="008F52AC" w:rsidRPr="000045B8" w:rsidRDefault="008F52AC">
      <w:pPr>
        <w:rPr>
          <w:rFonts w:ascii="Times New Roman" w:hAnsi="Times New Roman" w:cs="Times New Roman"/>
        </w:rPr>
      </w:pPr>
    </w:p>
    <w:sectPr w:rsidR="008F52AC" w:rsidRPr="000045B8" w:rsidSect="005A5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D7212B"/>
    <w:rsid w:val="000010EF"/>
    <w:rsid w:val="000045B8"/>
    <w:rsid w:val="00005122"/>
    <w:rsid w:val="00005970"/>
    <w:rsid w:val="0001143B"/>
    <w:rsid w:val="00016198"/>
    <w:rsid w:val="00017B80"/>
    <w:rsid w:val="00022928"/>
    <w:rsid w:val="00025BA4"/>
    <w:rsid w:val="00037D3B"/>
    <w:rsid w:val="00040418"/>
    <w:rsid w:val="00041419"/>
    <w:rsid w:val="00044E64"/>
    <w:rsid w:val="0004788F"/>
    <w:rsid w:val="00075F9F"/>
    <w:rsid w:val="00077758"/>
    <w:rsid w:val="00086DD6"/>
    <w:rsid w:val="00094EC8"/>
    <w:rsid w:val="000A071D"/>
    <w:rsid w:val="000B76A5"/>
    <w:rsid w:val="000C7FCB"/>
    <w:rsid w:val="000D0650"/>
    <w:rsid w:val="000D0C0A"/>
    <w:rsid w:val="000D3BFE"/>
    <w:rsid w:val="000D58D2"/>
    <w:rsid w:val="000E40A6"/>
    <w:rsid w:val="000E5E8C"/>
    <w:rsid w:val="0010186D"/>
    <w:rsid w:val="001038AD"/>
    <w:rsid w:val="00107464"/>
    <w:rsid w:val="0011057D"/>
    <w:rsid w:val="00123345"/>
    <w:rsid w:val="00150B38"/>
    <w:rsid w:val="00166C49"/>
    <w:rsid w:val="00170285"/>
    <w:rsid w:val="0017109C"/>
    <w:rsid w:val="0018234B"/>
    <w:rsid w:val="00182C73"/>
    <w:rsid w:val="00191B2B"/>
    <w:rsid w:val="00192CFD"/>
    <w:rsid w:val="001B4A44"/>
    <w:rsid w:val="001C35BD"/>
    <w:rsid w:val="001C3F67"/>
    <w:rsid w:val="001E322F"/>
    <w:rsid w:val="001F454D"/>
    <w:rsid w:val="00200C44"/>
    <w:rsid w:val="00201BA1"/>
    <w:rsid w:val="0020437C"/>
    <w:rsid w:val="00204FED"/>
    <w:rsid w:val="00206BFA"/>
    <w:rsid w:val="002125AD"/>
    <w:rsid w:val="002174FE"/>
    <w:rsid w:val="00222CF2"/>
    <w:rsid w:val="00240F78"/>
    <w:rsid w:val="00247411"/>
    <w:rsid w:val="00253FB3"/>
    <w:rsid w:val="00271987"/>
    <w:rsid w:val="002B2B82"/>
    <w:rsid w:val="002B5163"/>
    <w:rsid w:val="002B76D3"/>
    <w:rsid w:val="002C335D"/>
    <w:rsid w:val="002C4627"/>
    <w:rsid w:val="002C5EBA"/>
    <w:rsid w:val="002D1DA1"/>
    <w:rsid w:val="002D4F90"/>
    <w:rsid w:val="002E0DE5"/>
    <w:rsid w:val="002E6F71"/>
    <w:rsid w:val="00335DB7"/>
    <w:rsid w:val="0037533F"/>
    <w:rsid w:val="00384C4D"/>
    <w:rsid w:val="003863F6"/>
    <w:rsid w:val="00394D43"/>
    <w:rsid w:val="003A467A"/>
    <w:rsid w:val="003B1015"/>
    <w:rsid w:val="003C0910"/>
    <w:rsid w:val="003C3D8A"/>
    <w:rsid w:val="003F76E2"/>
    <w:rsid w:val="00406174"/>
    <w:rsid w:val="00406FDF"/>
    <w:rsid w:val="004106E8"/>
    <w:rsid w:val="0041310C"/>
    <w:rsid w:val="004137D5"/>
    <w:rsid w:val="00417715"/>
    <w:rsid w:val="00421D82"/>
    <w:rsid w:val="0042374B"/>
    <w:rsid w:val="00425F44"/>
    <w:rsid w:val="00432F76"/>
    <w:rsid w:val="0043779C"/>
    <w:rsid w:val="004407AE"/>
    <w:rsid w:val="00441D8C"/>
    <w:rsid w:val="0044237C"/>
    <w:rsid w:val="00453054"/>
    <w:rsid w:val="00472F46"/>
    <w:rsid w:val="00481313"/>
    <w:rsid w:val="0048424B"/>
    <w:rsid w:val="00484D83"/>
    <w:rsid w:val="0048793B"/>
    <w:rsid w:val="00495A92"/>
    <w:rsid w:val="004A05DF"/>
    <w:rsid w:val="004A343E"/>
    <w:rsid w:val="004A7212"/>
    <w:rsid w:val="004A7276"/>
    <w:rsid w:val="004B1E92"/>
    <w:rsid w:val="004B4F74"/>
    <w:rsid w:val="004B7DCF"/>
    <w:rsid w:val="004E0E57"/>
    <w:rsid w:val="004E371D"/>
    <w:rsid w:val="004E6845"/>
    <w:rsid w:val="004F0958"/>
    <w:rsid w:val="004F4564"/>
    <w:rsid w:val="004F5C87"/>
    <w:rsid w:val="00521AA9"/>
    <w:rsid w:val="005337A5"/>
    <w:rsid w:val="00534A3B"/>
    <w:rsid w:val="00542EC9"/>
    <w:rsid w:val="00544C60"/>
    <w:rsid w:val="005607D1"/>
    <w:rsid w:val="0056445E"/>
    <w:rsid w:val="005746DA"/>
    <w:rsid w:val="00575E83"/>
    <w:rsid w:val="0057783D"/>
    <w:rsid w:val="00591E4A"/>
    <w:rsid w:val="005A30A9"/>
    <w:rsid w:val="005A5E5C"/>
    <w:rsid w:val="005B0B56"/>
    <w:rsid w:val="005B55E5"/>
    <w:rsid w:val="005B5B93"/>
    <w:rsid w:val="005C4E24"/>
    <w:rsid w:val="005C5273"/>
    <w:rsid w:val="005D08C1"/>
    <w:rsid w:val="005D763A"/>
    <w:rsid w:val="005E4CA3"/>
    <w:rsid w:val="005E6FD2"/>
    <w:rsid w:val="005F5FF4"/>
    <w:rsid w:val="006025F6"/>
    <w:rsid w:val="006038C4"/>
    <w:rsid w:val="00610979"/>
    <w:rsid w:val="00612A1B"/>
    <w:rsid w:val="00623C20"/>
    <w:rsid w:val="00627DAC"/>
    <w:rsid w:val="00635849"/>
    <w:rsid w:val="00640CAF"/>
    <w:rsid w:val="00642D9B"/>
    <w:rsid w:val="00656575"/>
    <w:rsid w:val="00661509"/>
    <w:rsid w:val="00670FF0"/>
    <w:rsid w:val="00674D15"/>
    <w:rsid w:val="006830B5"/>
    <w:rsid w:val="00697942"/>
    <w:rsid w:val="006A629E"/>
    <w:rsid w:val="006B5E9D"/>
    <w:rsid w:val="006C46D8"/>
    <w:rsid w:val="006C4DFA"/>
    <w:rsid w:val="006C5E3A"/>
    <w:rsid w:val="006C7790"/>
    <w:rsid w:val="006E1179"/>
    <w:rsid w:val="006E31C3"/>
    <w:rsid w:val="006E39C6"/>
    <w:rsid w:val="006E516E"/>
    <w:rsid w:val="006E5E4F"/>
    <w:rsid w:val="006E61F8"/>
    <w:rsid w:val="006E789D"/>
    <w:rsid w:val="006F4985"/>
    <w:rsid w:val="00742E17"/>
    <w:rsid w:val="00743090"/>
    <w:rsid w:val="00745A2F"/>
    <w:rsid w:val="00747602"/>
    <w:rsid w:val="00767B27"/>
    <w:rsid w:val="00786747"/>
    <w:rsid w:val="00787494"/>
    <w:rsid w:val="00787D75"/>
    <w:rsid w:val="0079456A"/>
    <w:rsid w:val="00795635"/>
    <w:rsid w:val="007B3004"/>
    <w:rsid w:val="007C1872"/>
    <w:rsid w:val="007C2F08"/>
    <w:rsid w:val="007D18D7"/>
    <w:rsid w:val="007E12CA"/>
    <w:rsid w:val="007E5B41"/>
    <w:rsid w:val="007F0511"/>
    <w:rsid w:val="0080670A"/>
    <w:rsid w:val="008078B0"/>
    <w:rsid w:val="008220F3"/>
    <w:rsid w:val="008251A9"/>
    <w:rsid w:val="00825D68"/>
    <w:rsid w:val="0083394A"/>
    <w:rsid w:val="0083496C"/>
    <w:rsid w:val="00854502"/>
    <w:rsid w:val="008545EB"/>
    <w:rsid w:val="00860F7C"/>
    <w:rsid w:val="0086384A"/>
    <w:rsid w:val="00863F89"/>
    <w:rsid w:val="00884051"/>
    <w:rsid w:val="008A200F"/>
    <w:rsid w:val="008A2D90"/>
    <w:rsid w:val="008A324E"/>
    <w:rsid w:val="008A4420"/>
    <w:rsid w:val="008A5FF2"/>
    <w:rsid w:val="008D6EBA"/>
    <w:rsid w:val="008F52AC"/>
    <w:rsid w:val="009111ED"/>
    <w:rsid w:val="009244C2"/>
    <w:rsid w:val="009274A0"/>
    <w:rsid w:val="009425C1"/>
    <w:rsid w:val="009643CE"/>
    <w:rsid w:val="00965172"/>
    <w:rsid w:val="00965A61"/>
    <w:rsid w:val="00970B4B"/>
    <w:rsid w:val="00982C97"/>
    <w:rsid w:val="0098400A"/>
    <w:rsid w:val="00992114"/>
    <w:rsid w:val="009A0F52"/>
    <w:rsid w:val="009A1613"/>
    <w:rsid w:val="009B7CCD"/>
    <w:rsid w:val="009C42AC"/>
    <w:rsid w:val="009C6521"/>
    <w:rsid w:val="009D0E59"/>
    <w:rsid w:val="009E0651"/>
    <w:rsid w:val="009E2EDD"/>
    <w:rsid w:val="009E4DF4"/>
    <w:rsid w:val="009E7895"/>
    <w:rsid w:val="009F3E2C"/>
    <w:rsid w:val="009F7FC5"/>
    <w:rsid w:val="00A130BF"/>
    <w:rsid w:val="00A15169"/>
    <w:rsid w:val="00A16E27"/>
    <w:rsid w:val="00A17A8D"/>
    <w:rsid w:val="00A21FAE"/>
    <w:rsid w:val="00A23820"/>
    <w:rsid w:val="00A33B8B"/>
    <w:rsid w:val="00A46881"/>
    <w:rsid w:val="00A60EC0"/>
    <w:rsid w:val="00A71A6A"/>
    <w:rsid w:val="00A71A96"/>
    <w:rsid w:val="00A73E14"/>
    <w:rsid w:val="00A80566"/>
    <w:rsid w:val="00A817A3"/>
    <w:rsid w:val="00A81AD5"/>
    <w:rsid w:val="00A84ABF"/>
    <w:rsid w:val="00A862A6"/>
    <w:rsid w:val="00AA5973"/>
    <w:rsid w:val="00AA5DCB"/>
    <w:rsid w:val="00AB7964"/>
    <w:rsid w:val="00AC1ED7"/>
    <w:rsid w:val="00AD2833"/>
    <w:rsid w:val="00AE0C1B"/>
    <w:rsid w:val="00AE0DCF"/>
    <w:rsid w:val="00AE39EF"/>
    <w:rsid w:val="00AE3E52"/>
    <w:rsid w:val="00AE4BE1"/>
    <w:rsid w:val="00AE63B8"/>
    <w:rsid w:val="00B00EBF"/>
    <w:rsid w:val="00B0697B"/>
    <w:rsid w:val="00B15F66"/>
    <w:rsid w:val="00B2143D"/>
    <w:rsid w:val="00B32769"/>
    <w:rsid w:val="00B44BFC"/>
    <w:rsid w:val="00B54104"/>
    <w:rsid w:val="00B55F49"/>
    <w:rsid w:val="00B7047D"/>
    <w:rsid w:val="00B76B78"/>
    <w:rsid w:val="00B8210D"/>
    <w:rsid w:val="00B9053F"/>
    <w:rsid w:val="00BA750F"/>
    <w:rsid w:val="00BB0340"/>
    <w:rsid w:val="00BB3A2E"/>
    <w:rsid w:val="00BB7A92"/>
    <w:rsid w:val="00BC097F"/>
    <w:rsid w:val="00BC572E"/>
    <w:rsid w:val="00BC6EC1"/>
    <w:rsid w:val="00BC7087"/>
    <w:rsid w:val="00BD2606"/>
    <w:rsid w:val="00BD5488"/>
    <w:rsid w:val="00BD78E7"/>
    <w:rsid w:val="00BD7AA2"/>
    <w:rsid w:val="00BD7D91"/>
    <w:rsid w:val="00BE146F"/>
    <w:rsid w:val="00C01AB6"/>
    <w:rsid w:val="00C03C69"/>
    <w:rsid w:val="00C06B58"/>
    <w:rsid w:val="00C1400C"/>
    <w:rsid w:val="00C2752D"/>
    <w:rsid w:val="00C309F3"/>
    <w:rsid w:val="00C41CBD"/>
    <w:rsid w:val="00C42DC3"/>
    <w:rsid w:val="00C466DD"/>
    <w:rsid w:val="00C608E6"/>
    <w:rsid w:val="00C67B75"/>
    <w:rsid w:val="00C8401D"/>
    <w:rsid w:val="00C93228"/>
    <w:rsid w:val="00CA0341"/>
    <w:rsid w:val="00CB51D4"/>
    <w:rsid w:val="00CC06A8"/>
    <w:rsid w:val="00CC33BC"/>
    <w:rsid w:val="00CD750D"/>
    <w:rsid w:val="00CE648F"/>
    <w:rsid w:val="00CF3818"/>
    <w:rsid w:val="00D01A2D"/>
    <w:rsid w:val="00D05CAF"/>
    <w:rsid w:val="00D10391"/>
    <w:rsid w:val="00D10EE1"/>
    <w:rsid w:val="00D2564A"/>
    <w:rsid w:val="00D279E7"/>
    <w:rsid w:val="00D37F79"/>
    <w:rsid w:val="00D438BC"/>
    <w:rsid w:val="00D45D0F"/>
    <w:rsid w:val="00D50B35"/>
    <w:rsid w:val="00D577C7"/>
    <w:rsid w:val="00D57B81"/>
    <w:rsid w:val="00D6195B"/>
    <w:rsid w:val="00D63875"/>
    <w:rsid w:val="00D70B40"/>
    <w:rsid w:val="00D7212B"/>
    <w:rsid w:val="00D81300"/>
    <w:rsid w:val="00D826AC"/>
    <w:rsid w:val="00D91181"/>
    <w:rsid w:val="00D95F54"/>
    <w:rsid w:val="00D9638D"/>
    <w:rsid w:val="00D97D40"/>
    <w:rsid w:val="00DB084C"/>
    <w:rsid w:val="00DC00EF"/>
    <w:rsid w:val="00DD4D08"/>
    <w:rsid w:val="00DD74C6"/>
    <w:rsid w:val="00DE3D56"/>
    <w:rsid w:val="00DE605E"/>
    <w:rsid w:val="00DF2544"/>
    <w:rsid w:val="00DF2C00"/>
    <w:rsid w:val="00DF2E04"/>
    <w:rsid w:val="00E0216A"/>
    <w:rsid w:val="00E04C14"/>
    <w:rsid w:val="00E07BDA"/>
    <w:rsid w:val="00E16BF4"/>
    <w:rsid w:val="00E229A1"/>
    <w:rsid w:val="00E245F5"/>
    <w:rsid w:val="00E3086E"/>
    <w:rsid w:val="00E34085"/>
    <w:rsid w:val="00E37E55"/>
    <w:rsid w:val="00E409D6"/>
    <w:rsid w:val="00E41807"/>
    <w:rsid w:val="00E4604D"/>
    <w:rsid w:val="00E5387F"/>
    <w:rsid w:val="00E715E1"/>
    <w:rsid w:val="00E74383"/>
    <w:rsid w:val="00E8508C"/>
    <w:rsid w:val="00E91D36"/>
    <w:rsid w:val="00E97FF6"/>
    <w:rsid w:val="00EA1F4E"/>
    <w:rsid w:val="00EA727A"/>
    <w:rsid w:val="00EB5684"/>
    <w:rsid w:val="00EC3DBD"/>
    <w:rsid w:val="00ED436C"/>
    <w:rsid w:val="00ED49EE"/>
    <w:rsid w:val="00EF1D73"/>
    <w:rsid w:val="00F026A3"/>
    <w:rsid w:val="00F02BCA"/>
    <w:rsid w:val="00F07A62"/>
    <w:rsid w:val="00F07B96"/>
    <w:rsid w:val="00F07D49"/>
    <w:rsid w:val="00F1621E"/>
    <w:rsid w:val="00F2251B"/>
    <w:rsid w:val="00F378EA"/>
    <w:rsid w:val="00F464A3"/>
    <w:rsid w:val="00F475C7"/>
    <w:rsid w:val="00F65D75"/>
    <w:rsid w:val="00F746DC"/>
    <w:rsid w:val="00F75C19"/>
    <w:rsid w:val="00F86433"/>
    <w:rsid w:val="00F97292"/>
    <w:rsid w:val="00FA3196"/>
    <w:rsid w:val="00FB1F0B"/>
    <w:rsid w:val="00FD3DA0"/>
    <w:rsid w:val="00FD7D81"/>
    <w:rsid w:val="00FE74DB"/>
    <w:rsid w:val="00FE7E45"/>
    <w:rsid w:val="00FE7FE7"/>
    <w:rsid w:val="00FF2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E5C"/>
  </w:style>
  <w:style w:type="paragraph" w:styleId="1">
    <w:name w:val="heading 1"/>
    <w:basedOn w:val="a"/>
    <w:next w:val="a"/>
    <w:link w:val="10"/>
    <w:uiPriority w:val="99"/>
    <w:qFormat/>
    <w:rsid w:val="00B214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212B"/>
    <w:rPr>
      <w:color w:val="0000FF"/>
      <w:u w:val="single"/>
    </w:rPr>
  </w:style>
  <w:style w:type="paragraph" w:customStyle="1" w:styleId="empty">
    <w:name w:val="empty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D7212B"/>
  </w:style>
  <w:style w:type="paragraph" w:styleId="a4">
    <w:name w:val="header"/>
    <w:basedOn w:val="a"/>
    <w:link w:val="a5"/>
    <w:rsid w:val="00384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84C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B214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2143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7">
    <w:name w:val="Block Text"/>
    <w:basedOn w:val="a"/>
    <w:rsid w:val="00C01AB6"/>
    <w:pPr>
      <w:spacing w:after="0" w:line="288" w:lineRule="auto"/>
      <w:ind w:left="1134" w:right="454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5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12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6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6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0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690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695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403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166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451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11" Type="http://schemas.openxmlformats.org/officeDocument/2006/relationships/image" Target="media/image5.emf"/><Relationship Id="rId5" Type="http://schemas.openxmlformats.org/officeDocument/2006/relationships/hyperlink" Target="http://mobileonline.garant.ru/" TargetMode="External"/><Relationship Id="rId10" Type="http://schemas.openxmlformats.org/officeDocument/2006/relationships/image" Target="media/image4.emf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58A3-BCB6-44A4-B245-99126BB1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9</dc:creator>
  <cp:lastModifiedBy>era13</cp:lastModifiedBy>
  <cp:revision>299</cp:revision>
  <cp:lastPrinted>2018-07-30T02:46:00Z</cp:lastPrinted>
  <dcterms:created xsi:type="dcterms:W3CDTF">2017-08-24T04:39:00Z</dcterms:created>
  <dcterms:modified xsi:type="dcterms:W3CDTF">2019-07-01T05:36:00Z</dcterms:modified>
</cp:coreProperties>
</file>